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33" w:rsidRPr="00870D83" w:rsidRDefault="00046433" w:rsidP="00870D83">
      <w:bookmarkStart w:id="0" w:name="_GoBack"/>
      <w:bookmarkEnd w:id="0"/>
    </w:p>
    <w:sectPr w:rsidR="00046433" w:rsidRPr="00870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433"/>
    <w:rsid w:val="0006063C"/>
    <w:rsid w:val="0015074B"/>
    <w:rsid w:val="0029639D"/>
    <w:rsid w:val="002D6C47"/>
    <w:rsid w:val="00306459"/>
    <w:rsid w:val="00326F90"/>
    <w:rsid w:val="00407DFE"/>
    <w:rsid w:val="004149BB"/>
    <w:rsid w:val="007D7AF2"/>
    <w:rsid w:val="00870D83"/>
    <w:rsid w:val="00877C81"/>
    <w:rsid w:val="0090491A"/>
    <w:rsid w:val="009828CB"/>
    <w:rsid w:val="009C504F"/>
    <w:rsid w:val="00A21865"/>
    <w:rsid w:val="00AA1D8D"/>
    <w:rsid w:val="00B47730"/>
    <w:rsid w:val="00CB0664"/>
    <w:rsid w:val="00DB42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5F54A4-98B0-480F-972C-0E9B7BD1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AF533-4B5B-4BB6-BAEC-089FE8F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dcterms:created xsi:type="dcterms:W3CDTF">2013-12-23T23:15:00Z</dcterms:created>
  <dcterms:modified xsi:type="dcterms:W3CDTF">2018-07-20T17:02:00Z</dcterms:modified>
  <cp:category/>
</cp:coreProperties>
</file>